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77777777" w:rsidR="00CD6BEC" w:rsidRPr="00B309E5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4934BBFB" w:rsidR="00827E4E" w:rsidRPr="00B309E5" w:rsidRDefault="00B36CC1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0</w:t>
      </w:r>
    </w:p>
    <w:p w14:paraId="2D8F2A14" w14:textId="28565E69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1B6C24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B39E073" w:rsidR="00CE7E44" w:rsidRPr="00B309E5" w:rsidRDefault="0007187F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1B6C24" w:rsidRDefault="00171906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0AECFD" w14:textId="4A6ADD25" w:rsidR="00CE7E44" w:rsidRPr="00B309E5" w:rsidRDefault="00AF2199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ción y diseño</w:t>
      </w:r>
    </w:p>
    <w:p w14:paraId="1E327D94" w14:textId="5F380A3F" w:rsidR="00CE7E44" w:rsidRDefault="00CE7E44" w:rsidP="001B6C24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3EDEC6E" w14:textId="77777777" w:rsidR="001B6C24" w:rsidRPr="001B6C24" w:rsidRDefault="001B6C24" w:rsidP="001B6C24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AE1313D" w14:textId="619E6179" w:rsidR="00841732" w:rsidRPr="00B309E5" w:rsidRDefault="00B14CE3" w:rsidP="00D513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309E5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841732" w:rsidRPr="00B309E5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AF2199" w:rsidRPr="00B309E5">
        <w:rPr>
          <w:rStyle w:val="normaltextrun"/>
          <w:rFonts w:ascii="Montserrat" w:hAnsi="Montserrat" w:cs="Segoe UI"/>
          <w:bCs/>
          <w:i/>
          <w:sz w:val="22"/>
        </w:rPr>
        <w:t>Usa la información proveniente de diferentes fuentes en la búsqueda de alternativas de solución a problemas técnicos.</w:t>
      </w:r>
    </w:p>
    <w:p w14:paraId="2C34CAF3" w14:textId="77777777" w:rsidR="00CC6394" w:rsidRPr="00B309E5" w:rsidRDefault="00CC6394" w:rsidP="00D513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4A7EDBE" w14:textId="414C5397" w:rsidR="00B14CE3" w:rsidRPr="00B309E5" w:rsidRDefault="006D6886" w:rsidP="00D513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309E5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B309E5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7169DF" w:rsidRPr="00B309E5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AF2199" w:rsidRPr="00B309E5">
        <w:rPr>
          <w:rStyle w:val="normaltextrun"/>
          <w:rFonts w:ascii="Montserrat" w:hAnsi="Montserrat" w:cs="Segoe UI"/>
          <w:bCs/>
          <w:i/>
          <w:sz w:val="22"/>
        </w:rPr>
        <w:t>Elaborar el diseño de un proceso, producto o servicio con innovaciones.</w:t>
      </w:r>
    </w:p>
    <w:p w14:paraId="295863C6" w14:textId="48B781D4" w:rsidR="00B14CE3" w:rsidRPr="00B309E5" w:rsidRDefault="00B14CE3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42FC6DFE" w14:textId="77777777" w:rsidR="003A5C91" w:rsidRPr="00B309E5" w:rsidRDefault="003A5C91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301BE5F1" w:rsidR="00CE7E44" w:rsidRPr="00B309E5" w:rsidRDefault="00CE7E4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B309E5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95122FF" w14:textId="77777777" w:rsidR="002B582A" w:rsidRPr="00B309E5" w:rsidRDefault="002B582A" w:rsidP="007523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3683755" w14:textId="0DC3EA86" w:rsidR="00492196" w:rsidRPr="00B309E5" w:rsidRDefault="00492196" w:rsidP="007523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nt</w:t>
      </w:r>
      <w:r w:rsidR="00752307" w:rsidRPr="00B309E5">
        <w:rPr>
          <w:rFonts w:ascii="Montserrat" w:eastAsia="Arial" w:hAnsi="Montserrat" w:cs="Arial"/>
        </w:rPr>
        <w:t>es de comenzar</w:t>
      </w:r>
      <w:r w:rsidRPr="00B309E5">
        <w:rPr>
          <w:rFonts w:ascii="Montserrat" w:eastAsia="Arial" w:hAnsi="Montserrat" w:cs="Arial"/>
        </w:rPr>
        <w:t>, repas</w:t>
      </w:r>
      <w:r w:rsidR="00752307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algunos conceptos aprendidos en la sesión anterior.</w:t>
      </w:r>
    </w:p>
    <w:p w14:paraId="701F7D56" w14:textId="77777777" w:rsidR="00492196" w:rsidRPr="00B309E5" w:rsidRDefault="00492196" w:rsidP="007523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6F8B33" w14:textId="044B7A53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eastAsia="Arial" w:hAnsi="Montserrat" w:cs="Arial"/>
          <w:bCs/>
        </w:rPr>
        <w:t>Inici</w:t>
      </w:r>
      <w:r w:rsidR="00752307" w:rsidRPr="00B309E5">
        <w:rPr>
          <w:rFonts w:ascii="Montserrat" w:eastAsia="Arial" w:hAnsi="Montserrat" w:cs="Arial"/>
          <w:bCs/>
        </w:rPr>
        <w:t>a</w:t>
      </w:r>
      <w:r w:rsidRPr="00B309E5">
        <w:rPr>
          <w:rFonts w:ascii="Montserrat" w:eastAsia="Arial" w:hAnsi="Montserrat" w:cs="Arial"/>
          <w:bCs/>
        </w:rPr>
        <w:t xml:space="preserve"> recordando que el</w:t>
      </w:r>
      <w:r w:rsidRPr="00B309E5">
        <w:rPr>
          <w:rFonts w:ascii="Montserrat" w:hAnsi="Montserrat" w:cs="Arial"/>
          <w:bCs/>
        </w:rPr>
        <w:t xml:space="preserve"> hardware libre son los dispositivos cuyas especificaciones y diagramas son de acceso público, de manera que cualquiera puede replicarlos.</w:t>
      </w:r>
    </w:p>
    <w:p w14:paraId="173BDCA0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37FB5D4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También se habló del software, término que hace referencia a un conjunto de programas, instrucciones y reglas informáticas para ejecutar ciertas tareas en una computadora y que puede tener aplicaciones en diferentes énfasis de campo.</w:t>
      </w:r>
    </w:p>
    <w:p w14:paraId="156F5644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9F200BB" w14:textId="4F62FA3E" w:rsidR="00492196" w:rsidRPr="00B309E5" w:rsidRDefault="00B309E5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Unos ejemplos podrían ser</w:t>
      </w:r>
      <w:r w:rsidR="00492196" w:rsidRPr="00B309E5">
        <w:rPr>
          <w:rFonts w:ascii="Montserrat" w:hAnsi="Montserrat" w:cs="Arial"/>
          <w:bCs/>
        </w:rPr>
        <w:t xml:space="preserve"> algunos simuladores de mecanismos electrónicos, además de programas CAD que ayudan al modelado de mecanismos de máquinas, así como de modelado de ropa y en general de diseño.</w:t>
      </w:r>
    </w:p>
    <w:p w14:paraId="5412F1AE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204A83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Se denomina CAD al diseño asistido por computadora, y son programas computacionales para crear representaciones gráficas de objetos físicos, ya sea en segunda o tercera dimensión, es decir, 2D o 3D.</w:t>
      </w:r>
    </w:p>
    <w:p w14:paraId="34D744C7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F6EC0B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El diseño o tecnología CAD se refiere a la técnica creativa del desarrollo de productos industriales, es decir, aquellos objetos que pueden ser producidos en serie y a gran escala.</w:t>
      </w:r>
    </w:p>
    <w:p w14:paraId="1ACA0F2E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96DDEF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Éste tipo de diseño resulta ser complejo porque debe ofrecer soluciones innovadoras, lo cual consiste en aplicar cambios a productos anteriores.</w:t>
      </w:r>
    </w:p>
    <w:p w14:paraId="64CCDA7C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1E6BDE3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 xml:space="preserve">Los factores que intervienen en el proceso del diseño son el contexto, el sujeto y el objeto. </w:t>
      </w:r>
    </w:p>
    <w:p w14:paraId="2C0F6417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5E90D2" w14:textId="2E57949D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El diseño es el resultado de una idea que debe satisfacer una necesidad, la cual es demandada por el sujeto, es decir, el usuario a quien va dirigido el objeto.</w:t>
      </w:r>
    </w:p>
    <w:p w14:paraId="70ED0C85" w14:textId="77777777" w:rsidR="00B309E5" w:rsidRPr="00B309E5" w:rsidRDefault="00B309E5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13630AF" w14:textId="08E3119C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¿Entonces el contexto se refiere a las circunstancias que rodean a la situación?</w:t>
      </w:r>
      <w:r w:rsidR="00B309E5" w:rsidRPr="00B309E5">
        <w:rPr>
          <w:rFonts w:ascii="Montserrat" w:hAnsi="Montserrat" w:cs="Arial"/>
          <w:bCs/>
        </w:rPr>
        <w:t xml:space="preserve"> </w:t>
      </w:r>
      <w:r w:rsidRPr="00B309E5">
        <w:rPr>
          <w:rFonts w:ascii="Montserrat" w:hAnsi="Montserrat" w:cs="Arial"/>
          <w:bCs/>
        </w:rPr>
        <w:t>En este caso el espacio o comunidad a la que va dirigido el objeto.</w:t>
      </w:r>
    </w:p>
    <w:p w14:paraId="66F6684A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E1D3346" w14:textId="1CE5CC89" w:rsidR="00492196" w:rsidRPr="00B309E5" w:rsidRDefault="00B309E5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B309E5">
        <w:rPr>
          <w:rFonts w:ascii="Montserrat" w:hAnsi="Montserrat" w:cs="Arial"/>
          <w:bCs/>
        </w:rPr>
        <w:t>F</w:t>
      </w:r>
      <w:r w:rsidR="00492196" w:rsidRPr="00B309E5">
        <w:rPr>
          <w:rFonts w:ascii="Montserrat" w:hAnsi="Montserrat" w:cs="Arial"/>
          <w:bCs/>
        </w:rPr>
        <w:t xml:space="preserve">inalmente, </w:t>
      </w:r>
      <w:r w:rsidRPr="00B309E5">
        <w:rPr>
          <w:rFonts w:ascii="Montserrat" w:hAnsi="Montserrat" w:cs="Arial"/>
          <w:bCs/>
        </w:rPr>
        <w:t>se define</w:t>
      </w:r>
      <w:r w:rsidR="00492196" w:rsidRPr="00B309E5">
        <w:rPr>
          <w:rFonts w:ascii="Montserrat" w:hAnsi="Montserrat" w:cs="Arial"/>
          <w:bCs/>
        </w:rPr>
        <w:t xml:space="preserve"> como objeto al resultado del diseño final, el cual satisface la necesidad y demanda del usuario.</w:t>
      </w:r>
    </w:p>
    <w:p w14:paraId="1144B2AA" w14:textId="77777777" w:rsidR="00492196" w:rsidRPr="00B309E5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5051154" w14:textId="77777777" w:rsidR="00492196" w:rsidRPr="00B309E5" w:rsidRDefault="00492196" w:rsidP="00D513C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45F005C" w14:textId="3473CAAF" w:rsidR="00084B24" w:rsidRPr="00B309E5" w:rsidRDefault="00084B2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B309E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9335EB5" w14:textId="22C53C5E" w:rsidR="00EC5CFC" w:rsidRPr="00B309E5" w:rsidRDefault="00EC5CFC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4AADABB0" w14:textId="230AF0B9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el campo de la arquitectura se han tenido varias innovaciones; para conocer un poco acerca de ello, observa la siguiente entrevista.</w:t>
      </w:r>
    </w:p>
    <w:p w14:paraId="03A04AEB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A0A61" w14:textId="77777777" w:rsidR="00C44858" w:rsidRPr="005F75B1" w:rsidRDefault="00C44858" w:rsidP="00B309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F75B1">
        <w:rPr>
          <w:rFonts w:ascii="Montserrat" w:eastAsia="Arial" w:hAnsi="Montserrat" w:cs="Arial"/>
          <w:b/>
          <w:lang w:val="es-MX"/>
        </w:rPr>
        <w:t>Entrevista a una arquitecta</w:t>
      </w:r>
    </w:p>
    <w:p w14:paraId="6ED1FF3C" w14:textId="1DD4E2B5" w:rsidR="00B309E5" w:rsidRPr="005F75B1" w:rsidRDefault="00B309E5" w:rsidP="00C4485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F75B1">
        <w:rPr>
          <w:rFonts w:ascii="Montserrat" w:eastAsia="Arial" w:hAnsi="Montserrat" w:cs="Arial"/>
          <w:lang w:val="es-MX"/>
        </w:rPr>
        <w:t>“Innovaciones en la arquitectura”</w:t>
      </w:r>
    </w:p>
    <w:p w14:paraId="741936F8" w14:textId="2D3FE743" w:rsidR="00B309E5" w:rsidRDefault="00FA5EB7" w:rsidP="00B309E5">
      <w:pPr>
        <w:spacing w:after="0" w:line="240" w:lineRule="auto"/>
        <w:jc w:val="both"/>
        <w:rPr>
          <w:rFonts w:ascii="Montserrat" w:hAnsi="Montserrat" w:cs="Arial"/>
        </w:rPr>
      </w:pPr>
      <w:hyperlink r:id="rId6" w:history="1">
        <w:r w:rsidRPr="00714FBF">
          <w:rPr>
            <w:rStyle w:val="Hipervnculo"/>
            <w:rFonts w:ascii="Montserrat" w:hAnsi="Montserrat" w:cs="Arial"/>
          </w:rPr>
          <w:t>https://youtu.be/nkFzX6CUU-o</w:t>
        </w:r>
      </w:hyperlink>
      <w:r>
        <w:rPr>
          <w:rFonts w:ascii="Montserrat" w:hAnsi="Montserrat" w:cs="Arial"/>
        </w:rPr>
        <w:t xml:space="preserve"> </w:t>
      </w:r>
    </w:p>
    <w:p w14:paraId="0797B09D" w14:textId="77777777" w:rsidR="00FA5EB7" w:rsidRPr="00B309E5" w:rsidRDefault="00FA5EB7" w:rsidP="00B309E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65ECF6B" w14:textId="09E6308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B309E5">
        <w:rPr>
          <w:rFonts w:ascii="Montserrat" w:eastAsia="Arial" w:hAnsi="Montserrat" w:cs="Arial"/>
        </w:rPr>
        <w:t>l diseño arquitectónico es más sencillo con el uso de software.</w:t>
      </w:r>
    </w:p>
    <w:p w14:paraId="7E47F124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AF7E7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tro campo en el que el diseño CAD ha tomado relevancia es en el modelado y elaboración de piezas industriales con apoyo de Máquinas y Herramientas.</w:t>
      </w:r>
    </w:p>
    <w:p w14:paraId="421AB4F2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26A62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la industria manufacturera existen máquinas y herramientas que permiten mecanizar, roscar, cortar, barrenar, cilindrar, desbastar y ranurar piezas de forma geométrica por revolución, esta acción es realizada por técnicos en máquinas herramientas.</w:t>
      </w:r>
    </w:p>
    <w:p w14:paraId="707802AC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0D800" w14:textId="77777777" w:rsidR="004A2C62" w:rsidRDefault="004A2C62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sugerimos</w:t>
      </w:r>
      <w:r w:rsidR="00B309E5" w:rsidRPr="00B309E5">
        <w:rPr>
          <w:rFonts w:ascii="Montserrat" w:eastAsia="Arial" w:hAnsi="Montserrat" w:cs="Arial"/>
        </w:rPr>
        <w:t xml:space="preserve"> buscar el significado de todos estos verbos. </w:t>
      </w:r>
    </w:p>
    <w:p w14:paraId="5B47E4BA" w14:textId="77777777" w:rsidR="004A2C62" w:rsidRDefault="004A2C62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F1E426" w14:textId="3C06518C" w:rsidR="00B309E5" w:rsidRPr="00B309E5" w:rsidRDefault="004A2C62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</w:t>
      </w:r>
      <w:r w:rsidR="00B309E5" w:rsidRPr="00B309E5">
        <w:rPr>
          <w:rFonts w:ascii="Montserrat" w:eastAsia="Arial" w:hAnsi="Montserrat" w:cs="Arial"/>
        </w:rPr>
        <w:t xml:space="preserve"> técnicos desarrollan su trabajo en talleres de mecanizado utilizando máquinas y herramientas para la fabricación de diferentes dispositivos, pero siempre siguiendo una línea de diseño de acuerdo a las necesidades del cliente.</w:t>
      </w:r>
    </w:p>
    <w:p w14:paraId="12CA4CC4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A0ECE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Actualmente existen tornos y centros de maquinado CNC, también llamado control numérico computarizado, estas máquinas utilizan un software o programa de computadora con datos alfanuméricos según los ejes coordenados XYZ del espacio, </w:t>
      </w:r>
      <w:r w:rsidRPr="00B309E5">
        <w:rPr>
          <w:rFonts w:ascii="Montserrat" w:eastAsia="Arial" w:hAnsi="Montserrat" w:cs="Arial"/>
        </w:rPr>
        <w:lastRenderedPageBreak/>
        <w:t>de manera que puede controlar por sí mismo las velocidades y las posiciones de la pieza y la herramienta.</w:t>
      </w:r>
    </w:p>
    <w:p w14:paraId="1CD6A64B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C08FD7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Las máquinas CNC son utilizadas en diferentes industrias tales como: fabricantes de maquinaria, la industria automotriz, industria petrolera, producción de muebles, industria médica e incluso para la fabricación de tuberías para el transporte de agua entre otros.</w:t>
      </w:r>
    </w:p>
    <w:p w14:paraId="085AF0DE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636DFD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Prácticamente estas máquinas trabajan solas, ya que permiten obtener las piezas con la forma y dimensiones que previamente se introducen en la memoria de la máquina mediante un lenguaje de programación y de acuerdo al diseño previamente establecido. </w:t>
      </w:r>
    </w:p>
    <w:p w14:paraId="687F3F60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AD093" w14:textId="13CEA516" w:rsidR="00B309E5" w:rsidRPr="00B309E5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B309E5" w:rsidRPr="00B309E5">
        <w:rPr>
          <w:rFonts w:ascii="Montserrat" w:eastAsia="Arial" w:hAnsi="Montserrat" w:cs="Arial"/>
        </w:rPr>
        <w:t>una entrevista en la que un especialista en máquinas y herramientas hablará más acerca del tema.</w:t>
      </w:r>
    </w:p>
    <w:p w14:paraId="76006BEB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F9F661" w14:textId="77777777" w:rsidR="00C44858" w:rsidRPr="005F75B1" w:rsidRDefault="00B309E5" w:rsidP="00B309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F75B1">
        <w:rPr>
          <w:rFonts w:ascii="Montserrat" w:eastAsia="Arial" w:hAnsi="Montserrat" w:cs="Arial"/>
          <w:b/>
          <w:lang w:val="es-MX"/>
        </w:rPr>
        <w:t>Entrevista a un técnico en máquinas herramientas</w:t>
      </w:r>
    </w:p>
    <w:p w14:paraId="6CD1CF6B" w14:textId="77777777" w:rsidR="00C44858" w:rsidRPr="005F75B1" w:rsidRDefault="00B309E5" w:rsidP="00C4485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F75B1">
        <w:rPr>
          <w:rFonts w:ascii="Montserrat" w:eastAsia="Arial" w:hAnsi="Montserrat" w:cs="Arial"/>
          <w:lang w:val="es-MX"/>
        </w:rPr>
        <w:t>Innovaciones en el proces</w:t>
      </w:r>
      <w:r w:rsidR="00C44858" w:rsidRPr="005F75B1">
        <w:rPr>
          <w:rFonts w:ascii="Montserrat" w:eastAsia="Arial" w:hAnsi="Montserrat" w:cs="Arial"/>
          <w:lang w:val="es-MX"/>
        </w:rPr>
        <w:t>o de diseño de piezas mecánicas</w:t>
      </w:r>
    </w:p>
    <w:p w14:paraId="2AFEFFAA" w14:textId="498BA007" w:rsidR="00B309E5" w:rsidRDefault="00FA5EB7" w:rsidP="00B309E5">
      <w:pPr>
        <w:spacing w:after="0" w:line="240" w:lineRule="auto"/>
        <w:jc w:val="both"/>
        <w:rPr>
          <w:rFonts w:ascii="Montserrat" w:hAnsi="Montserrat" w:cs="Arial"/>
        </w:rPr>
      </w:pPr>
      <w:hyperlink r:id="rId7" w:history="1">
        <w:r w:rsidRPr="00714FBF">
          <w:rPr>
            <w:rStyle w:val="Hipervnculo"/>
            <w:rFonts w:ascii="Montserrat" w:hAnsi="Montserrat" w:cs="Arial"/>
          </w:rPr>
          <w:t>https://youtu.be/Fkh_T-VQtLA</w:t>
        </w:r>
      </w:hyperlink>
      <w:r>
        <w:rPr>
          <w:rFonts w:ascii="Montserrat" w:hAnsi="Montserrat" w:cs="Arial"/>
        </w:rPr>
        <w:t xml:space="preserve"> </w:t>
      </w:r>
    </w:p>
    <w:p w14:paraId="0C86F920" w14:textId="77777777" w:rsidR="00FA5EB7" w:rsidRPr="00B309E5" w:rsidRDefault="00FA5EB7" w:rsidP="00B309E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3A2ECEF" w14:textId="6FE17125" w:rsidR="00B309E5" w:rsidRPr="00B309E5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309E5" w:rsidRPr="00B309E5">
        <w:rPr>
          <w:rFonts w:ascii="Montserrat" w:eastAsia="Arial" w:hAnsi="Montserrat" w:cs="Arial"/>
        </w:rPr>
        <w:t>a innovación está presente en el modelado de piezas y parte de ello es gracias a los programas de diseño asistido por computadora o CAD.</w:t>
      </w:r>
    </w:p>
    <w:p w14:paraId="4688BF6B" w14:textId="77777777" w:rsidR="00C44858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AAA15" w14:textId="465FD338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hora centr</w:t>
      </w:r>
      <w:r w:rsidR="00C44858">
        <w:rPr>
          <w:rFonts w:ascii="Montserrat" w:eastAsia="Arial" w:hAnsi="Montserrat" w:cs="Arial"/>
        </w:rPr>
        <w:t>a tu</w:t>
      </w:r>
      <w:r w:rsidRPr="00B309E5">
        <w:rPr>
          <w:rFonts w:ascii="Montserrat" w:eastAsia="Arial" w:hAnsi="Montserrat" w:cs="Arial"/>
        </w:rPr>
        <w:t xml:space="preserve"> atención en el calentador solar con material reciclado, el cual fue una sugerencia de solución en sesiones pasadas para combatir la contaminación.</w:t>
      </w:r>
    </w:p>
    <w:p w14:paraId="31CBC597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1A0FC6" w14:textId="53A0C37A" w:rsidR="00B309E5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a</w:t>
      </w:r>
      <w:r w:rsidR="00B309E5" w:rsidRPr="00B309E5">
        <w:rPr>
          <w:rFonts w:ascii="Montserrat" w:eastAsia="Arial" w:hAnsi="Montserrat" w:cs="Arial"/>
        </w:rPr>
        <w:t>clar</w:t>
      </w:r>
      <w:r>
        <w:rPr>
          <w:rFonts w:ascii="Montserrat" w:eastAsia="Arial" w:hAnsi="Montserrat" w:cs="Arial"/>
        </w:rPr>
        <w:t>a</w:t>
      </w:r>
      <w:r w:rsidR="00B309E5" w:rsidRPr="00B309E5">
        <w:rPr>
          <w:rFonts w:ascii="Montserrat" w:eastAsia="Arial" w:hAnsi="Montserrat" w:cs="Arial"/>
        </w:rPr>
        <w:t xml:space="preserve"> que la innovación no sólo está presente en el diseño de productos, también se lleva a cabo en el desarrollo o proceso de un servicio.</w:t>
      </w:r>
      <w:r>
        <w:rPr>
          <w:rFonts w:ascii="Montserrat" w:eastAsia="Arial" w:hAnsi="Montserrat" w:cs="Arial"/>
        </w:rPr>
        <w:t xml:space="preserve"> </w:t>
      </w:r>
      <w:r w:rsidR="00B309E5" w:rsidRPr="00B309E5">
        <w:rPr>
          <w:rFonts w:ascii="Montserrat" w:eastAsia="Arial" w:hAnsi="Montserrat" w:cs="Arial"/>
        </w:rPr>
        <w:t>Y sí, para el caso del calentador solar con material reciclado, no sólo se muestra una innovación en sus componentes, sino también, en la forma de obtener energía solar.</w:t>
      </w:r>
    </w:p>
    <w:p w14:paraId="5977FB8E" w14:textId="6AFA676D" w:rsidR="00C44858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5EAF92" w14:textId="028227F8" w:rsidR="00C44858" w:rsidRPr="00B309E5" w:rsidRDefault="00C44858" w:rsidP="00C448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64403D9" wp14:editId="0A5482DD">
            <wp:extent cx="2352675" cy="1388464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48" t="33608" r="19408" b="17009"/>
                    <a:stretch/>
                  </pic:blipFill>
                  <pic:spPr bwMode="auto">
                    <a:xfrm>
                      <a:off x="0" y="0"/>
                      <a:ext cx="2359504" cy="139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FA6B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0E3E8" w14:textId="0874AB8B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Qué observaste de la imagen del calentador solar?</w:t>
      </w:r>
    </w:p>
    <w:p w14:paraId="58F42CA6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B993CE0" w14:textId="562A765C" w:rsidR="00B309E5" w:rsidRPr="00B309E5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B309E5" w:rsidRPr="00B309E5">
        <w:rPr>
          <w:rFonts w:ascii="Montserrat" w:eastAsia="Arial" w:hAnsi="Montserrat" w:cs="Arial"/>
        </w:rPr>
        <w:t>l diseño está en 3D, la imagen tiene proyecciones, formas, texturas, líneas, volumen, colores, acotaciones y que está diseñado a escala.</w:t>
      </w:r>
    </w:p>
    <w:p w14:paraId="30C12FE0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DF9C11" w14:textId="1491A64A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Con lo anterior, </w:t>
      </w:r>
      <w:r w:rsidR="00C44858">
        <w:rPr>
          <w:rFonts w:ascii="Montserrat" w:eastAsia="Arial" w:hAnsi="Montserrat" w:cs="Arial"/>
        </w:rPr>
        <w:t>te</w:t>
      </w:r>
      <w:r w:rsidRPr="00B309E5">
        <w:rPr>
          <w:rFonts w:ascii="Montserrat" w:eastAsia="Arial" w:hAnsi="Montserrat" w:cs="Arial"/>
        </w:rPr>
        <w:t xml:space="preserve"> da</w:t>
      </w:r>
      <w:r w:rsidR="00C44858">
        <w:rPr>
          <w:rFonts w:ascii="Montserrat" w:eastAsia="Arial" w:hAnsi="Montserrat" w:cs="Arial"/>
        </w:rPr>
        <w:t>s</w:t>
      </w:r>
      <w:r w:rsidRPr="00B309E5">
        <w:rPr>
          <w:rFonts w:ascii="Montserrat" w:eastAsia="Arial" w:hAnsi="Montserrat" w:cs="Arial"/>
        </w:rPr>
        <w:t xml:space="preserve"> cuenta que actualmente el diseño CAD toma relevancia en cualquier énfasis de campo y puede ser </w:t>
      </w:r>
      <w:r w:rsidR="00C44858">
        <w:rPr>
          <w:rFonts w:ascii="Montserrat" w:eastAsia="Arial" w:hAnsi="Montserrat" w:cs="Arial"/>
        </w:rPr>
        <w:t>utilizado</w:t>
      </w:r>
      <w:r w:rsidRPr="00B309E5">
        <w:rPr>
          <w:rFonts w:ascii="Montserrat" w:eastAsia="Arial" w:hAnsi="Montserrat" w:cs="Arial"/>
        </w:rPr>
        <w:t xml:space="preserve"> para modelar cualquier idea. </w:t>
      </w:r>
    </w:p>
    <w:p w14:paraId="7F7323EB" w14:textId="77777777" w:rsidR="00B309E5" w:rsidRPr="00B309E5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0D7615" w14:textId="77777777" w:rsidR="00B309E5" w:rsidRPr="00B309E5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B309E5">
        <w:rPr>
          <w:rFonts w:ascii="Montserrat" w:hAnsi="Montserrat" w:cs="Arial"/>
          <w:color w:val="222222"/>
          <w:shd w:val="clear" w:color="auto" w:fill="FFFFFF"/>
        </w:rPr>
        <w:t>También es importante mencionar que no es necesario ser diseñadores profesionales para utilizar uno de estos programas, ya que actualmente la mayoría de ellos están en español y sólo es cuestión de leer y atreverse a experimentar.</w:t>
      </w:r>
    </w:p>
    <w:p w14:paraId="3A77FAEA" w14:textId="77777777" w:rsidR="00B309E5" w:rsidRPr="00B309E5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59996EA1" w14:textId="4699850A" w:rsidR="00B309E5" w:rsidRPr="00B309E5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B309E5">
        <w:rPr>
          <w:rFonts w:ascii="Montserrat" w:hAnsi="Montserrat" w:cs="Arial"/>
          <w:color w:val="222222"/>
          <w:shd w:val="clear" w:color="auto" w:fill="FFFFFF"/>
        </w:rPr>
        <w:t xml:space="preserve">Una prueba de lo anterior se mostrará con el siguiente video, </w:t>
      </w:r>
      <w:r w:rsidR="00C44858">
        <w:rPr>
          <w:rFonts w:ascii="Montserrat" w:hAnsi="Montserrat" w:cs="Arial"/>
          <w:color w:val="222222"/>
          <w:shd w:val="clear" w:color="auto" w:fill="FFFFFF"/>
        </w:rPr>
        <w:t>en él se</w:t>
      </w:r>
      <w:r w:rsidRPr="00B309E5">
        <w:rPr>
          <w:rFonts w:ascii="Montserrat" w:hAnsi="Montserrat" w:cs="Arial"/>
          <w:color w:val="222222"/>
          <w:shd w:val="clear" w:color="auto" w:fill="FFFFFF"/>
        </w:rPr>
        <w:t xml:space="preserve"> dará una muestra de un diseño de innovación en 3D.</w:t>
      </w:r>
    </w:p>
    <w:p w14:paraId="6E3605AE" w14:textId="77777777" w:rsidR="00B309E5" w:rsidRPr="00B309E5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4CCF210F" w14:textId="77777777" w:rsidR="00C44858" w:rsidRPr="005F75B1" w:rsidRDefault="00B309E5" w:rsidP="00B309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F75B1">
        <w:rPr>
          <w:rFonts w:ascii="Montserrat" w:eastAsia="Arial" w:hAnsi="Montserrat" w:cs="Arial"/>
          <w:b/>
          <w:color w:val="000000"/>
          <w:lang w:val="es-MX"/>
        </w:rPr>
        <w:t>MANOS A LA OBRA. RECURSO AUDIOVISUAL 3</w:t>
      </w:r>
    </w:p>
    <w:p w14:paraId="3ED0C401" w14:textId="77777777" w:rsidR="00C44858" w:rsidRPr="005F75B1" w:rsidRDefault="00B309E5" w:rsidP="00C44858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F75B1">
        <w:rPr>
          <w:rFonts w:ascii="Montserrat" w:eastAsia="Arial" w:hAnsi="Montserrat" w:cs="Arial"/>
          <w:lang w:val="es-MX"/>
        </w:rPr>
        <w:t>Video propio “Programa CAD”</w:t>
      </w:r>
    </w:p>
    <w:p w14:paraId="62D55647" w14:textId="4468612A" w:rsidR="00FA5EB7" w:rsidRDefault="00FA5EB7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714FBF">
          <w:rPr>
            <w:rStyle w:val="Hipervnculo"/>
            <w:rFonts w:ascii="Montserrat" w:eastAsia="Arial" w:hAnsi="Montserrat" w:cs="Arial"/>
          </w:rPr>
          <w:t>https://youtu.be/p_tXYIN3Gsc</w:t>
        </w:r>
      </w:hyperlink>
      <w:r>
        <w:rPr>
          <w:rFonts w:ascii="Montserrat" w:eastAsia="Arial" w:hAnsi="Montserrat" w:cs="Arial"/>
        </w:rPr>
        <w:t xml:space="preserve"> </w:t>
      </w:r>
    </w:p>
    <w:p w14:paraId="73646DA2" w14:textId="77777777" w:rsidR="00FA5EB7" w:rsidRPr="00B309E5" w:rsidRDefault="00FA5EB7" w:rsidP="00B309E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060964B" w14:textId="6E471349" w:rsidR="00B309E5" w:rsidRPr="00B309E5" w:rsidRDefault="00C44858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>
        <w:rPr>
          <w:rFonts w:ascii="Montserrat" w:hAnsi="Montserrat" w:cs="Arial"/>
          <w:color w:val="222222"/>
          <w:shd w:val="clear" w:color="auto" w:fill="FFFFFF"/>
        </w:rPr>
        <w:t>E</w:t>
      </w:r>
      <w:r w:rsidR="00B309E5" w:rsidRPr="00B309E5">
        <w:rPr>
          <w:rFonts w:ascii="Montserrat" w:hAnsi="Montserrat" w:cs="Arial"/>
          <w:color w:val="222222"/>
          <w:shd w:val="clear" w:color="auto" w:fill="FFFFFF"/>
        </w:rPr>
        <w:t>l diseño CAD es muy sencillo de realizar, sólo es cuestión de imaginar, diseñar y modelar.</w:t>
      </w:r>
    </w:p>
    <w:p w14:paraId="14725DCB" w14:textId="77777777" w:rsidR="00B309E5" w:rsidRPr="00B309E5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73FFF7AC" w14:textId="77777777" w:rsidR="00B309E5" w:rsidRPr="00B309E5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09E5">
        <w:rPr>
          <w:rFonts w:ascii="Montserrat" w:eastAsia="Arial" w:hAnsi="Montserrat" w:cs="Arial"/>
          <w:color w:val="000000"/>
        </w:rPr>
        <w:t>Mencionamos que la innovación es el diseño en el cual, a partir de una idea, se reconoce una necesidad, se desarrolla o mejora un producto, servicio o sistema técnico y se aplican técnicas.</w:t>
      </w:r>
    </w:p>
    <w:p w14:paraId="3DCD6B22" w14:textId="77777777" w:rsidR="00B309E5" w:rsidRPr="00B309E5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64CAC9" w14:textId="77777777" w:rsidR="00B309E5" w:rsidRPr="00B309E5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09E5">
        <w:rPr>
          <w:rFonts w:ascii="Montserrat" w:eastAsia="Arial" w:hAnsi="Montserrat" w:cs="Arial"/>
          <w:color w:val="000000"/>
        </w:rPr>
        <w:t>La innovación no sólo implica añadir sofisticación tecnológica a los productos, servicios o sistemas, sino que éstos se adapten a las necesidades del usuario.</w:t>
      </w:r>
    </w:p>
    <w:p w14:paraId="0DC465BA" w14:textId="77777777" w:rsidR="00B309E5" w:rsidRPr="00B309E5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F48D7" w14:textId="77777777" w:rsidR="00B309E5" w:rsidRPr="00B309E5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09E5">
        <w:rPr>
          <w:rFonts w:ascii="Montserrat" w:eastAsia="Arial" w:hAnsi="Montserrat" w:cs="Arial"/>
          <w:color w:val="000000"/>
        </w:rPr>
        <w:t>Existe gran diversidad de software o programas de aplicación CAD “Diseño asistido por computadora” que son sencillos de utilizar y de acceso libre.</w:t>
      </w:r>
    </w:p>
    <w:p w14:paraId="281A49C2" w14:textId="4D333CFD" w:rsidR="00B309E5" w:rsidRDefault="00B309E5" w:rsidP="00B309E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41B78B2E" w14:textId="77777777" w:rsidR="00C44858" w:rsidRPr="00B309E5" w:rsidRDefault="00C44858" w:rsidP="001B6C2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58EC7766" w14:textId="6718CFDA" w:rsidR="005C2BB7" w:rsidRPr="00B309E5" w:rsidRDefault="005F39F2" w:rsidP="001B6C24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F968FC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to de H</w:t>
      </w:r>
      <w:r w:rsidR="005C2BB7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CC3CA" w14:textId="5E813DD0" w:rsidR="00805E52" w:rsidRPr="00B309E5" w:rsidRDefault="00805E52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9633250" w14:textId="2B352F8E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>
        <w:rPr>
          <w:rFonts w:ascii="Montserrat" w:eastAsia="Arial Unicode MS" w:hAnsi="Montserrat" w:cs="Arial"/>
          <w:color w:val="000000" w:themeColor="text1"/>
          <w:sz w:val="22"/>
          <w:szCs w:val="22"/>
        </w:rPr>
        <w:t xml:space="preserve">Te </w:t>
      </w: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>sugerimos investigar las siguientes preguntas:</w:t>
      </w:r>
    </w:p>
    <w:p w14:paraId="2D8DEF4B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921EDFB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>1. ¿Qué es una patente?</w:t>
      </w:r>
    </w:p>
    <w:p w14:paraId="65B398F0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5FF1876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>2. ¿Qué importancia tiene patentar una idea o innovación?</w:t>
      </w:r>
    </w:p>
    <w:p w14:paraId="165A4894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209F03D9" w14:textId="4BAC4AFA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>Esta información te servirá para</w:t>
      </w:r>
      <w:r>
        <w:rPr>
          <w:rFonts w:ascii="Montserrat" w:eastAsia="Arial Unicode MS" w:hAnsi="Montserrat" w:cs="Arial"/>
          <w:color w:val="000000" w:themeColor="text1"/>
          <w:sz w:val="22"/>
          <w:szCs w:val="22"/>
        </w:rPr>
        <w:t xml:space="preserve"> el tema de la siguiente sesión.</w:t>
      </w:r>
    </w:p>
    <w:p w14:paraId="0F636A83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786639BF" w14:textId="7DC7249F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>No olvide</w:t>
      </w:r>
      <w:r>
        <w:rPr>
          <w:rFonts w:ascii="Montserrat" w:eastAsia="Arial Unicode MS" w:hAnsi="Montserrat" w:cs="Arial"/>
          <w:color w:val="000000" w:themeColor="text1"/>
          <w:sz w:val="22"/>
          <w:szCs w:val="22"/>
        </w:rPr>
        <w:t>s</w:t>
      </w: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 xml:space="preserve"> compartir esta actividad con </w:t>
      </w:r>
      <w:r>
        <w:rPr>
          <w:rFonts w:ascii="Montserrat" w:eastAsia="Arial Unicode MS" w:hAnsi="Montserrat" w:cs="Arial"/>
          <w:color w:val="000000" w:themeColor="text1"/>
          <w:sz w:val="22"/>
          <w:szCs w:val="22"/>
        </w:rPr>
        <w:t>t</w:t>
      </w: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 xml:space="preserve">u maestra o maestro de Tecnología y guardar </w:t>
      </w:r>
      <w:r w:rsidR="005F746B">
        <w:rPr>
          <w:rFonts w:ascii="Montserrat" w:eastAsia="Arial Unicode MS" w:hAnsi="Montserrat" w:cs="Arial"/>
          <w:color w:val="000000" w:themeColor="text1"/>
          <w:sz w:val="22"/>
          <w:szCs w:val="22"/>
        </w:rPr>
        <w:t>t</w:t>
      </w:r>
      <w:r w:rsidRPr="00B309E5">
        <w:rPr>
          <w:rFonts w:ascii="Montserrat" w:eastAsia="Arial Unicode MS" w:hAnsi="Montserrat" w:cs="Arial"/>
          <w:color w:val="000000" w:themeColor="text1"/>
          <w:sz w:val="22"/>
          <w:szCs w:val="22"/>
        </w:rPr>
        <w:t>us apuntes.</w:t>
      </w:r>
    </w:p>
    <w:p w14:paraId="04C23A25" w14:textId="77777777" w:rsidR="00C44858" w:rsidRPr="00B309E5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0FA7CB4F" w14:textId="332F5876" w:rsidR="0041256F" w:rsidRPr="00B309E5" w:rsidRDefault="0041256F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2BC98AF0" w14:textId="4D961E64" w:rsidR="00CE7E44" w:rsidRDefault="00CE7E44" w:rsidP="00D51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1B6C24">
        <w:rPr>
          <w:rFonts w:ascii="Montserrat" w:hAnsi="Montserrat" w:cs="Segoe UI"/>
          <w:b/>
          <w:bCs/>
        </w:rPr>
        <w:t>¡Buen trabajo!</w:t>
      </w:r>
    </w:p>
    <w:p w14:paraId="10D883E5" w14:textId="246DAC71" w:rsidR="00802FE5" w:rsidRPr="00B309E5" w:rsidRDefault="00CE7E44" w:rsidP="00D513C8">
      <w:pPr>
        <w:spacing w:after="0" w:line="240" w:lineRule="auto"/>
        <w:jc w:val="center"/>
        <w:textAlignment w:val="baseline"/>
        <w:rPr>
          <w:rFonts w:ascii="Montserrat" w:hAnsi="Montserrat"/>
          <w:sz w:val="24"/>
        </w:rPr>
      </w:pPr>
      <w:r w:rsidRPr="001B6C2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Pr="00B309E5">
        <w:rPr>
          <w:rFonts w:ascii="Montserrat" w:eastAsia="Times New Roman" w:hAnsi="Montserrat" w:cs="Segoe UI"/>
          <w:b/>
          <w:bCs/>
          <w:sz w:val="28"/>
          <w:lang w:eastAsia="es-MX"/>
        </w:rPr>
        <w:t>.</w:t>
      </w:r>
    </w:p>
    <w:sectPr w:rsidR="00802FE5" w:rsidRPr="00B309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6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9"/>
  </w:num>
  <w:num w:numId="22">
    <w:abstractNumId w:val="14"/>
  </w:num>
  <w:num w:numId="23">
    <w:abstractNumId w:val="28"/>
  </w:num>
  <w:num w:numId="24">
    <w:abstractNumId w:val="10"/>
  </w:num>
  <w:num w:numId="25">
    <w:abstractNumId w:val="22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6C24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5B1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3ABB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3F48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516B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5FBA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5EB7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C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Fkh_T-VQt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kFzX6CUU-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_tXYIN3Gs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D602-FABE-42E1-9279-B5F98B8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7</cp:revision>
  <dcterms:created xsi:type="dcterms:W3CDTF">2020-11-05T22:12:00Z</dcterms:created>
  <dcterms:modified xsi:type="dcterms:W3CDTF">2020-11-09T09:08:00Z</dcterms:modified>
</cp:coreProperties>
</file>